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B11AD7" w:rsidP="00275E11">
            <w:pPr>
              <w:jc w:val="both"/>
            </w:pPr>
            <w:r>
              <w:t>PROGRAMA MUNICIPAL GOBIERNO CON BUEN PAPEL</w:t>
            </w:r>
          </w:p>
          <w:p w:rsidR="00B11AD7" w:rsidRDefault="00B11AD7" w:rsidP="00275E11">
            <w:pPr>
              <w:jc w:val="both"/>
            </w:pPr>
            <w:r>
              <w:t xml:space="preserve">“CAMPAÑA DE CAPACITACION, RECOLECCION Y RECICLAJE DE PAPEL EN LAS DEPENDENCIAS DEL AYUNTAMIENTO DE SAN PEDRO TLAQUEPAQUE”.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B11AD7" w:rsidP="00275E11">
            <w:pPr>
              <w:jc w:val="both"/>
            </w:pPr>
            <w:r>
              <w:t>DIRECCION GENERAL DEL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B11AD7" w:rsidP="00B11AD7">
            <w:pPr>
              <w:jc w:val="both"/>
            </w:pPr>
            <w:r>
              <w:t xml:space="preserve">GRAN CANTIDAD DE PAPEL USADO, FALTA DE REUSO, Y FALTA DE VALORIZACION ECONOMICA DEL RECURSO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B11AD7" w:rsidP="00275E1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B11AD7" w:rsidP="00275E11">
            <w:pPr>
              <w:jc w:val="both"/>
            </w:pPr>
            <w:r>
              <w:t xml:space="preserve">ABOGADO ROBERTO BALTAZAR ROMAN 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B11AD7" w:rsidP="00275E11">
            <w:pPr>
              <w:jc w:val="both"/>
            </w:pPr>
            <w:r>
              <w:t>AHORRO DE PAPEL EN LAS DEPENDENCIAS DEL MUNICIPIO DE 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B11AD7" w:rsidP="00275E11">
            <w:pPr>
              <w:jc w:val="both"/>
            </w:pPr>
            <w:r>
              <w:t>DEPENDENCIAS GUBERNAMENTALE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B11AD7" w:rsidP="00275E1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B11AD7" w:rsidP="00275E11">
            <w:r>
              <w:t>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B11AD7" w:rsidP="00275E11">
            <w:pPr>
              <w:jc w:val="center"/>
            </w:pPr>
            <w:r>
              <w:t>*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B11AD7" w:rsidP="00275E11">
            <w:pPr>
              <w:jc w:val="center"/>
            </w:pPr>
            <w:r>
              <w:t>1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B11AD7" w:rsidP="00275E11">
            <w:pPr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B11AD7" w:rsidP="00275E11">
            <w:r>
              <w:t>$1,2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B11AD7" w:rsidP="00275E11">
            <w:r>
              <w:t xml:space="preserve">MENOR CANTIDAD DE PAPEL RECOLECTADO 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B11AD7" w:rsidP="00B11AD7">
            <w:pPr>
              <w:pStyle w:val="Prrafodelista"/>
              <w:numPr>
                <w:ilvl w:val="0"/>
                <w:numId w:val="3"/>
              </w:numPr>
            </w:pPr>
            <w:r>
              <w:t xml:space="preserve">CAPACITACION DE DEPENDENCIAS </w:t>
            </w:r>
          </w:p>
          <w:p w:rsidR="00B11AD7" w:rsidRDefault="00B11AD7" w:rsidP="00B11AD7">
            <w:pPr>
              <w:pStyle w:val="Prrafodelista"/>
              <w:numPr>
                <w:ilvl w:val="0"/>
                <w:numId w:val="3"/>
              </w:numPr>
            </w:pPr>
            <w:r>
              <w:t>RECOLECCION DE PAPEL</w:t>
            </w:r>
          </w:p>
          <w:p w:rsidR="00B11AD7" w:rsidRDefault="00B11AD7" w:rsidP="00B11AD7">
            <w:pPr>
              <w:pStyle w:val="Prrafodelista"/>
              <w:numPr>
                <w:ilvl w:val="0"/>
                <w:numId w:val="3"/>
              </w:numPr>
            </w:pPr>
            <w:r>
              <w:t>VENTA PARA SU VALORIZACION A TRAVES DE HACIENDA MUNICIPAL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B11AD7" w:rsidP="00275E11">
            <w:pPr>
              <w:jc w:val="center"/>
            </w:pPr>
            <w:r>
              <w:t>*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F0094A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F0094A">
        <w:trPr>
          <w:trHeight w:val="57"/>
        </w:trPr>
        <w:tc>
          <w:tcPr>
            <w:tcW w:w="1808" w:type="pct"/>
            <w:shd w:val="clear" w:color="auto" w:fill="auto"/>
          </w:tcPr>
          <w:p w:rsidR="00B11AD7" w:rsidRDefault="00B11AD7" w:rsidP="00B11AD7">
            <w:pPr>
              <w:pStyle w:val="Prrafodelista"/>
              <w:numPr>
                <w:ilvl w:val="0"/>
                <w:numId w:val="3"/>
              </w:numPr>
            </w:pPr>
            <w:r>
              <w:t xml:space="preserve">CAPACITACION DE DEPENDENCIAS </w:t>
            </w:r>
          </w:p>
          <w:p w:rsidR="006560DD" w:rsidRDefault="006560DD" w:rsidP="00275E11"/>
          <w:p w:rsidR="00985B24" w:rsidRPr="00A316F5" w:rsidRDefault="00985B24" w:rsidP="00275E11"/>
        </w:tc>
        <w:tc>
          <w:tcPr>
            <w:tcW w:w="259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C4BC96" w:themeFill="background2" w:themeFillShade="BF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F0094A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B11AD7" w:rsidRDefault="00B11AD7" w:rsidP="00B11AD7">
            <w:pPr>
              <w:pStyle w:val="Prrafodelista"/>
              <w:numPr>
                <w:ilvl w:val="0"/>
                <w:numId w:val="3"/>
              </w:numPr>
            </w:pPr>
            <w:r>
              <w:t>RECOLECCION DE PAPEL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F0094A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B11AD7" w:rsidP="00F0094A">
            <w:pPr>
              <w:pStyle w:val="Prrafodelista"/>
              <w:numPr>
                <w:ilvl w:val="0"/>
                <w:numId w:val="3"/>
              </w:numPr>
            </w:pPr>
            <w:r>
              <w:t>VENTA PARA SU VALORIZACION A TRAVES DE HACIENDA MUNICIPAL</w:t>
            </w:r>
          </w:p>
        </w:tc>
        <w:tc>
          <w:tcPr>
            <w:tcW w:w="259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C4BC96" w:themeFill="background2" w:themeFillShade="BF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6F" w:rsidRDefault="0007596F" w:rsidP="00985B24">
      <w:pPr>
        <w:spacing w:after="0" w:line="240" w:lineRule="auto"/>
      </w:pPr>
      <w:r>
        <w:separator/>
      </w:r>
    </w:p>
  </w:endnote>
  <w:endnote w:type="continuationSeparator" w:id="0">
    <w:p w:rsidR="0007596F" w:rsidRDefault="0007596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6F" w:rsidRDefault="0007596F" w:rsidP="00985B24">
      <w:pPr>
        <w:spacing w:after="0" w:line="240" w:lineRule="auto"/>
      </w:pPr>
      <w:r>
        <w:separator/>
      </w:r>
    </w:p>
  </w:footnote>
  <w:footnote w:type="continuationSeparator" w:id="0">
    <w:p w:rsidR="0007596F" w:rsidRDefault="0007596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A6AF3"/>
    <w:multiLevelType w:val="hybridMultilevel"/>
    <w:tmpl w:val="362A6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596F"/>
    <w:rsid w:val="000843BC"/>
    <w:rsid w:val="001324C2"/>
    <w:rsid w:val="00144C96"/>
    <w:rsid w:val="001473C9"/>
    <w:rsid w:val="001A597F"/>
    <w:rsid w:val="00233105"/>
    <w:rsid w:val="0024680E"/>
    <w:rsid w:val="002F08F4"/>
    <w:rsid w:val="005014C2"/>
    <w:rsid w:val="0057477E"/>
    <w:rsid w:val="005C50F9"/>
    <w:rsid w:val="005F6BB1"/>
    <w:rsid w:val="00613CE2"/>
    <w:rsid w:val="006560DD"/>
    <w:rsid w:val="007206CD"/>
    <w:rsid w:val="0076351F"/>
    <w:rsid w:val="00821BAC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1AD7"/>
    <w:rsid w:val="00B15ABE"/>
    <w:rsid w:val="00B3346E"/>
    <w:rsid w:val="00B64EE1"/>
    <w:rsid w:val="00C3660A"/>
    <w:rsid w:val="00D86FEF"/>
    <w:rsid w:val="00D8768D"/>
    <w:rsid w:val="00E40804"/>
    <w:rsid w:val="00F0094A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FF580A-6B60-4EDA-B9E9-58FD15E3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139F-5234-47AF-894B-F863069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6:34:00Z</dcterms:created>
  <dcterms:modified xsi:type="dcterms:W3CDTF">2018-12-05T16:34:00Z</dcterms:modified>
</cp:coreProperties>
</file>